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33" w:rsidRDefault="00F64E33" w:rsidP="00F64E3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OLNOŚLĄSKI PLEBISCYT GOSPODARCZY</w:t>
      </w:r>
    </w:p>
    <w:p w:rsidR="00F64E33" w:rsidRDefault="00F64E33" w:rsidP="00F64E3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„GWIAZDY BIZNESU 2018”</w:t>
      </w:r>
    </w:p>
    <w:p w:rsidR="00F64E33" w:rsidRDefault="00F64E33" w:rsidP="00F64E33">
      <w:pPr>
        <w:tabs>
          <w:tab w:val="left" w:pos="1200"/>
          <w:tab w:val="center" w:pos="4536"/>
        </w:tabs>
        <w:jc w:val="center"/>
        <w:rPr>
          <w:rFonts w:ascii="Times New Roman" w:hAnsi="Times New Roman" w:cs="Times New Roman"/>
          <w:b/>
          <w:sz w:val="36"/>
        </w:rPr>
      </w:pPr>
    </w:p>
    <w:p w:rsidR="00F64E33" w:rsidRDefault="00F64E33" w:rsidP="00F64E33">
      <w:pPr>
        <w:tabs>
          <w:tab w:val="left" w:pos="1200"/>
          <w:tab w:val="center" w:pos="4536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NKIETA KONKURSOWA</w:t>
      </w:r>
    </w:p>
    <w:p w:rsidR="00F64E33" w:rsidRDefault="00F64E33" w:rsidP="00F64E33">
      <w:pPr>
        <w:tabs>
          <w:tab w:val="left" w:pos="1200"/>
          <w:tab w:val="center" w:pos="4536"/>
        </w:tabs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ab/>
      </w:r>
    </w:p>
    <w:p w:rsidR="00F64E33" w:rsidRDefault="00F64E33" w:rsidP="00F64E33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</w:rPr>
        <w:t xml:space="preserve">KATEGORIA:  </w:t>
      </w:r>
      <w:r>
        <w:rPr>
          <w:rFonts w:ascii="Times New Roman" w:hAnsi="Times New Roman" w:cs="Times New Roman"/>
          <w:b/>
          <w:sz w:val="28"/>
        </w:rPr>
        <w:t>MAŁA FIRMA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F64E33" w:rsidRDefault="00F64E33" w:rsidP="00F64E33">
      <w:pPr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O Nagrodę w kategorii Mała Firma mogą ubiegać się podmioty / przedsiębiorstwa prowadzące działalność gospodarczą na terenie województwa dolnośląskiego, które w co najmniej jednym z ostatnich 2 lat zatrudniały średniorocznie w przedziale od 10 do 49 pracowników.</w:t>
      </w:r>
    </w:p>
    <w:p w:rsidR="00F64E33" w:rsidRDefault="00F64E33" w:rsidP="00F64E33">
      <w:pPr>
        <w:jc w:val="both"/>
        <w:rPr>
          <w:rFonts w:ascii="Times New Roman" w:hAnsi="Times New Roman" w:cs="Times New Roman"/>
          <w:i/>
          <w:sz w:val="18"/>
        </w:rPr>
      </w:pPr>
    </w:p>
    <w:p w:rsidR="00F64E33" w:rsidRDefault="00F64E33" w:rsidP="00F64E33">
      <w:pPr>
        <w:jc w:val="both"/>
        <w:rPr>
          <w:rFonts w:ascii="Times New Roman" w:hAnsi="Times New Roman" w:cs="Times New Roman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76750" cy="619125"/>
                <wp:effectExtent l="0" t="0" r="19050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E33" w:rsidRDefault="00F64E33" w:rsidP="00F64E33">
                            <w:pPr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Wniosek powinien być wypełniony czytelnie, pismem drukowanym we wszystkich pozycjach oraz podpisany przez kandydata lub instytucję uprawnioną do zgłaszania kandydatów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0;margin-top:0;width:352.5pt;height:48.7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">
                <v:stroke dashstyle="longDash"/>
                <v:textbox>
                  <w:txbxContent>
                    <w:p w:rsidR="00F64E33" w:rsidRDefault="00F64E33" w:rsidP="00F64E33">
                      <w:pPr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Wniosek powinien być wypełniony czytelnie, pismem drukowanym we wszystkich pozycjach oraz podpisany przez kandydata lub instytucję uprawnioną do zgłaszania kandydatów. </w:t>
                      </w:r>
                    </w:p>
                  </w:txbxContent>
                </v:textbox>
              </v:shape>
            </w:pict>
          </mc:Fallback>
        </mc:AlternateContent>
      </w:r>
    </w:p>
    <w:p w:rsidR="00F64E33" w:rsidRDefault="00F64E33" w:rsidP="00F64E33">
      <w:pPr>
        <w:rPr>
          <w:rFonts w:ascii="Times New Roman" w:hAnsi="Times New Roman" w:cs="Times New Roman"/>
          <w:sz w:val="18"/>
        </w:rPr>
      </w:pPr>
    </w:p>
    <w:p w:rsidR="00F64E33" w:rsidRDefault="00F64E33" w:rsidP="00F64E33">
      <w:pPr>
        <w:rPr>
          <w:rFonts w:ascii="Times New Roman" w:hAnsi="Times New Roman" w:cs="Times New Roman"/>
          <w:sz w:val="18"/>
        </w:rPr>
      </w:pPr>
    </w:p>
    <w:p w:rsidR="00F64E33" w:rsidRDefault="00F64E33" w:rsidP="00F64E33">
      <w:pPr>
        <w:rPr>
          <w:rFonts w:ascii="Times New Roman" w:hAnsi="Times New Roman" w:cs="Times New Roman"/>
          <w:sz w:val="18"/>
        </w:rPr>
      </w:pPr>
    </w:p>
    <w:p w:rsidR="00F64E33" w:rsidRDefault="00F64E33" w:rsidP="00F64E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AZWA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...</w:t>
      </w:r>
    </w:p>
    <w:p w:rsidR="00F64E33" w:rsidRDefault="00F64E33" w:rsidP="00F64E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RES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.</w:t>
      </w:r>
    </w:p>
    <w:p w:rsidR="00F64E33" w:rsidRDefault="00F64E33" w:rsidP="00F64E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…………………… Fax: …………………… e-mail:…………………………………………</w:t>
      </w:r>
    </w:p>
    <w:p w:rsidR="00F64E33" w:rsidRDefault="00F64E33" w:rsidP="00F64E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właściciela / Prezesa firmy: …………………………………………………………….</w:t>
      </w:r>
    </w:p>
    <w:p w:rsidR="00F64E33" w:rsidRDefault="00F64E33" w:rsidP="00F64E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do kontaktu: …………………………………… telefon i e-mail: …………………………….....</w:t>
      </w:r>
    </w:p>
    <w:p w:rsidR="00F64E33" w:rsidRDefault="00F64E33" w:rsidP="00F64E3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aj przeważającej działalności (PKD): …………………………… Rok utworzenia firmy: ………</w:t>
      </w:r>
    </w:p>
    <w:p w:rsidR="00F64E33" w:rsidRDefault="00F64E33" w:rsidP="00F64E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EZENTACJA FIRMY </w:t>
      </w:r>
    </w:p>
    <w:p w:rsidR="00F64E33" w:rsidRDefault="00F64E33" w:rsidP="00F64E3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is działalności firmy, pozycja rynkowa firmy,  główne produkty lub usługi stanowiące specjalizację firmy.</w:t>
      </w:r>
    </w:p>
    <w:p w:rsidR="00F64E33" w:rsidRDefault="00F64E33" w:rsidP="00F64E33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64E33" w:rsidRDefault="00F64E33" w:rsidP="00F64E33">
      <w:pPr>
        <w:spacing w:line="480" w:lineRule="auto"/>
        <w:rPr>
          <w:rFonts w:ascii="Times New Roman" w:hAnsi="Times New Roman" w:cs="Times New Roman"/>
          <w:sz w:val="18"/>
        </w:rPr>
      </w:pPr>
    </w:p>
    <w:p w:rsidR="00F64E33" w:rsidRDefault="00F64E33" w:rsidP="00F64E33">
      <w:pPr>
        <w:pStyle w:val="Akapitzlist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SYTUACJA FINANSOWA FIRM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3"/>
        <w:gridCol w:w="1918"/>
        <w:gridCol w:w="1917"/>
        <w:gridCol w:w="1774"/>
      </w:tblGrid>
      <w:tr w:rsidR="00F64E33" w:rsidTr="005F379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33" w:rsidRDefault="00F64E33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64E33" w:rsidRDefault="00F64E33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YSZCZEGÓLNIENIE</w:t>
            </w:r>
          </w:p>
          <w:p w:rsidR="00F64E33" w:rsidRDefault="00F64E33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33" w:rsidRDefault="00F64E33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64E33" w:rsidRDefault="00F64E33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6 r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33" w:rsidRDefault="00F64E33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64E33" w:rsidRDefault="00F64E33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7 rok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33" w:rsidRDefault="00F64E33" w:rsidP="005F379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F64E33" w:rsidRDefault="00F64E33" w:rsidP="005F379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czekiwania na 2018 rok</w:t>
            </w:r>
          </w:p>
        </w:tc>
      </w:tr>
      <w:tr w:rsidR="00F64E33" w:rsidTr="005F379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33" w:rsidRDefault="00F64E33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64E33" w:rsidRDefault="00F64E33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przedaż / obroty (PLN)</w:t>
            </w:r>
          </w:p>
          <w:p w:rsidR="00F64E33" w:rsidRDefault="00F64E33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33" w:rsidRDefault="00F64E33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33" w:rsidRDefault="00F64E33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33" w:rsidRDefault="00F64E33" w:rsidP="005F379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F64E33" w:rsidTr="005F3792">
        <w:trPr>
          <w:trHeight w:val="9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33" w:rsidRDefault="00F64E33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64E33" w:rsidRDefault="00F64E33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Liczba zatrudnionych </w:t>
            </w:r>
            <w:r>
              <w:rPr>
                <w:rFonts w:ascii="Times New Roman" w:hAnsi="Times New Roman" w:cs="Times New Roman"/>
                <w:sz w:val="20"/>
              </w:rPr>
              <w:t>(w przeliczeniu na pełny wymiar czasu pracy)</w:t>
            </w:r>
          </w:p>
          <w:p w:rsidR="00F64E33" w:rsidRDefault="00F64E33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33" w:rsidRDefault="00F64E33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33" w:rsidRDefault="00F64E33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33" w:rsidRDefault="00F64E33" w:rsidP="005F379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F64E33" w:rsidTr="005F379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33" w:rsidRDefault="00F64E33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64E33" w:rsidRDefault="00F64E33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ysk brutto (PL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33" w:rsidRDefault="00F64E33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33" w:rsidRDefault="00F64E33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33" w:rsidRDefault="00F64E33" w:rsidP="005F3792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F64E33" w:rsidRDefault="00F64E33" w:rsidP="00F64E33">
      <w:pPr>
        <w:rPr>
          <w:rFonts w:ascii="Times New Roman" w:hAnsi="Times New Roman" w:cs="Times New Roman"/>
          <w:sz w:val="18"/>
        </w:rPr>
      </w:pPr>
    </w:p>
    <w:p w:rsidR="00F64E33" w:rsidRDefault="00F64E33" w:rsidP="00F64E3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REALIZOWANE INWESTYCJE, DZIAŁANIA PROROZWOJOWE, INNOWACYJNOSĆ PRODUKTÓW I USŁUG</w:t>
      </w:r>
    </w:p>
    <w:p w:rsidR="00F64E33" w:rsidRDefault="00F64E33" w:rsidP="00F64E33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pis zrealizowanych i rozpoczętych projektów, planowanych innowacji podnoszących konkurencyjność firmy, jakość świadczonych produktów i usług oraz wzrost zatrudnienia. </w:t>
      </w:r>
      <w:r>
        <w:rPr>
          <w:rFonts w:ascii="Times New Roman" w:hAnsi="Times New Roman" w:cs="Times New Roman"/>
        </w:rPr>
        <w:t xml:space="preserve">Czy firma jest autorem własnych patentów, rozwiązań, wdrożonych nowych technologii lub produktów? Czy firma w ostatnich dwóch latach zrealizowała projekt/projekty podnoszące jej konkurencyjność na rynku oraz pozwalające na rozszerzenie zakresu działalności?  </w:t>
      </w:r>
    </w:p>
    <w:p w:rsidR="00F64E33" w:rsidRDefault="00F64E33" w:rsidP="00F64E33">
      <w:pPr>
        <w:spacing w:line="48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4E33" w:rsidRDefault="00F64E33" w:rsidP="00F64E3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POZYCJA NA RYNKU DOLNOŚLĄSKICH PODMIOTÓW I ROZPOZNAWALNOŚĆ MARKI</w:t>
      </w:r>
    </w:p>
    <w:p w:rsidR="00F64E33" w:rsidRDefault="00F64E33" w:rsidP="00F64E33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trzymane certyfikaty, nagrody, wyróżnienia (</w:t>
      </w:r>
      <w:r>
        <w:rPr>
          <w:rFonts w:ascii="Times New Roman" w:hAnsi="Times New Roman" w:cs="Times New Roman"/>
        </w:rPr>
        <w:t>nazwa nagrody, instytucja wydająca, rok):</w:t>
      </w:r>
    </w:p>
    <w:p w:rsidR="00F64E33" w:rsidRDefault="00F64E33" w:rsidP="00F64E3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..……………………………………………………………………....……………………………………………………………………....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F64E33" w:rsidRDefault="00F64E33" w:rsidP="00F64E33">
      <w:pPr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>Przynależność do organizacji gospodarczych (nazwa i rok przystąpienia), udział w targach, konferencjach</w:t>
      </w:r>
      <w:r>
        <w:rPr>
          <w:rFonts w:ascii="Times New Roman" w:hAnsi="Times New Roman" w:cs="Times New Roman"/>
          <w:b/>
        </w:rPr>
        <w:t>:</w:t>
      </w:r>
    </w:p>
    <w:p w:rsidR="00F64E33" w:rsidRDefault="00F64E33" w:rsidP="00F64E33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4E33" w:rsidRDefault="00F64E33" w:rsidP="00F64E3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SPOŁECZNA ODPOWIEDZIALNOŚĆ BIZNESU</w:t>
      </w:r>
    </w:p>
    <w:p w:rsidR="00F64E33" w:rsidRDefault="00F64E33" w:rsidP="00F64E3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zary aktywności społecznej realizowane w ostatnich dwóch latach, działania nakierowane na wspieranie oraz rozwój pracowników, inwestycje na rzecz ochrony środowiska.</w:t>
      </w:r>
    </w:p>
    <w:p w:rsidR="00F64E33" w:rsidRDefault="00F64E33" w:rsidP="00F64E33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4E33" w:rsidRDefault="00F64E33" w:rsidP="00F64E33">
      <w:pPr>
        <w:ind w:left="360"/>
        <w:rPr>
          <w:rFonts w:ascii="Times New Roman" w:hAnsi="Times New Roman" w:cs="Times New Roman"/>
          <w:sz w:val="20"/>
        </w:rPr>
      </w:pPr>
    </w:p>
    <w:p w:rsidR="00F64E33" w:rsidRDefault="00F64E33" w:rsidP="00F64E33">
      <w:pPr>
        <w:spacing w:line="480" w:lineRule="auto"/>
        <w:rPr>
          <w:rFonts w:ascii="Times New Roman" w:hAnsi="Times New Roman" w:cs="Times New Roman"/>
          <w:b/>
        </w:rPr>
      </w:pPr>
    </w:p>
    <w:p w:rsidR="00F64E33" w:rsidRDefault="00F64E33" w:rsidP="00F64E33">
      <w:pPr>
        <w:spacing w:line="480" w:lineRule="auto"/>
        <w:rPr>
          <w:rFonts w:ascii="Times New Roman" w:hAnsi="Times New Roman" w:cs="Times New Roman"/>
          <w:b/>
        </w:rPr>
      </w:pPr>
    </w:p>
    <w:p w:rsidR="00F64E33" w:rsidRDefault="00F64E33" w:rsidP="00F64E33">
      <w:pPr>
        <w:spacing w:line="480" w:lineRule="auto"/>
        <w:rPr>
          <w:rFonts w:ascii="Times New Roman" w:hAnsi="Times New Roman" w:cs="Times New Roman"/>
          <w:b/>
        </w:rPr>
      </w:pPr>
    </w:p>
    <w:p w:rsidR="00F64E33" w:rsidRDefault="00F64E33" w:rsidP="00F64E33">
      <w:pPr>
        <w:spacing w:line="480" w:lineRule="auto"/>
        <w:rPr>
          <w:rFonts w:ascii="Times New Roman" w:hAnsi="Times New Roman" w:cs="Times New Roman"/>
          <w:b/>
        </w:rPr>
      </w:pPr>
    </w:p>
    <w:p w:rsidR="00F64E33" w:rsidRDefault="00F64E33" w:rsidP="00F64E33">
      <w:pPr>
        <w:spacing w:line="480" w:lineRule="auto"/>
        <w:rPr>
          <w:rFonts w:ascii="Times New Roman" w:hAnsi="Times New Roman" w:cs="Times New Roman"/>
          <w:b/>
        </w:rPr>
      </w:pPr>
    </w:p>
    <w:p w:rsidR="00F64E33" w:rsidRDefault="00F64E33" w:rsidP="00F64E33">
      <w:pPr>
        <w:spacing w:line="480" w:lineRule="auto"/>
        <w:rPr>
          <w:rFonts w:ascii="Times New Roman" w:hAnsi="Times New Roman" w:cs="Times New Roman"/>
          <w:b/>
        </w:rPr>
      </w:pPr>
    </w:p>
    <w:p w:rsidR="00F64E33" w:rsidRDefault="00F64E33" w:rsidP="00F64E3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:</w:t>
      </w:r>
      <w:r>
        <w:rPr>
          <w:rFonts w:ascii="Times New Roman" w:hAnsi="Times New Roman" w:cs="Times New Roman"/>
        </w:rPr>
        <w:t xml:space="preserve"> </w:t>
      </w:r>
    </w:p>
    <w:p w:rsidR="00F64E33" w:rsidRDefault="00F64E33" w:rsidP="00F64E3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ceptujemy warunki zawarte w Regulaminie Dolnośląskiego Plebiscytu Gospodarczego "Gwiazdy Biznesu 2018".</w:t>
      </w:r>
    </w:p>
    <w:p w:rsidR="00F64E33" w:rsidRDefault="00F64E33" w:rsidP="00F64E33">
      <w:pPr>
        <w:ind w:left="360"/>
        <w:rPr>
          <w:rFonts w:ascii="Times New Roman" w:hAnsi="Times New Roman" w:cs="Times New Roman"/>
          <w:sz w:val="20"/>
        </w:rPr>
      </w:pPr>
    </w:p>
    <w:p w:rsidR="00F64E33" w:rsidRDefault="00F64E33" w:rsidP="00F64E33">
      <w:pPr>
        <w:rPr>
          <w:rFonts w:ascii="Times New Roman" w:hAnsi="Times New Roman" w:cs="Times New Roman"/>
          <w:sz w:val="20"/>
        </w:rPr>
      </w:pPr>
    </w:p>
    <w:p w:rsidR="00F64E33" w:rsidRDefault="00F64E33" w:rsidP="00F64E3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…………………………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 ………………………………………</w:t>
      </w:r>
    </w:p>
    <w:p w:rsidR="00F64E33" w:rsidRDefault="00F64E33" w:rsidP="00F64E33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pieczę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>data i podpis</w:t>
      </w:r>
    </w:p>
    <w:p w:rsidR="00F64E33" w:rsidRPr="00DB2DD9" w:rsidRDefault="00F64E33" w:rsidP="00F64E33"/>
    <w:p w:rsidR="00481CBF" w:rsidRPr="00F64E33" w:rsidRDefault="00481CBF" w:rsidP="00F64E33">
      <w:bookmarkStart w:id="0" w:name="_GoBack"/>
      <w:bookmarkEnd w:id="0"/>
    </w:p>
    <w:sectPr w:rsidR="00481CBF" w:rsidRPr="00F64E33" w:rsidSect="00824729">
      <w:headerReference w:type="even" r:id="rId8"/>
      <w:headerReference w:type="default" r:id="rId9"/>
      <w:headerReference w:type="first" r:id="rId10"/>
      <w:pgSz w:w="11906" w:h="16838"/>
      <w:pgMar w:top="283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23A" w:rsidRDefault="007F523A" w:rsidP="00713EA2">
      <w:pPr>
        <w:spacing w:after="0" w:line="240" w:lineRule="auto"/>
      </w:pPr>
      <w:r>
        <w:separator/>
      </w:r>
    </w:p>
  </w:endnote>
  <w:endnote w:type="continuationSeparator" w:id="0">
    <w:p w:rsidR="007F523A" w:rsidRDefault="007F523A" w:rsidP="0071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23A" w:rsidRDefault="007F523A" w:rsidP="00713EA2">
      <w:pPr>
        <w:spacing w:after="0" w:line="240" w:lineRule="auto"/>
      </w:pPr>
      <w:r>
        <w:separator/>
      </w:r>
    </w:p>
  </w:footnote>
  <w:footnote w:type="continuationSeparator" w:id="0">
    <w:p w:rsidR="007F523A" w:rsidRDefault="007F523A" w:rsidP="0071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A2" w:rsidRDefault="007F523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90" o:spid="_x0000_s217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A2" w:rsidRDefault="007F523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91" o:spid="_x0000_s2171" type="#_x0000_t75" style="position:absolute;margin-left:-70.8pt;margin-top:-142.75pt;width:595.2pt;height:841.7pt;z-index:-251656192;mso-position-horizontal-relative:margin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A2" w:rsidRDefault="007F523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89" o:spid="_x0000_s216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8A05732"/>
    <w:multiLevelType w:val="multilevel"/>
    <w:tmpl w:val="CC02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D2754"/>
    <w:multiLevelType w:val="hybridMultilevel"/>
    <w:tmpl w:val="EF5A19C8"/>
    <w:lvl w:ilvl="0" w:tplc="89F2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75B33"/>
    <w:multiLevelType w:val="multilevel"/>
    <w:tmpl w:val="174E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63648C"/>
    <w:multiLevelType w:val="multilevel"/>
    <w:tmpl w:val="38DC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A52261"/>
    <w:multiLevelType w:val="multilevel"/>
    <w:tmpl w:val="56A4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49582B"/>
    <w:multiLevelType w:val="multilevel"/>
    <w:tmpl w:val="79B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0F7888"/>
    <w:multiLevelType w:val="hybridMultilevel"/>
    <w:tmpl w:val="253E19C8"/>
    <w:lvl w:ilvl="0" w:tplc="6DDADE0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C1CFD"/>
    <w:multiLevelType w:val="multilevel"/>
    <w:tmpl w:val="BFE6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C07B6F"/>
    <w:multiLevelType w:val="hybridMultilevel"/>
    <w:tmpl w:val="6C80F64A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A2"/>
    <w:rsid w:val="00005826"/>
    <w:rsid w:val="000200D6"/>
    <w:rsid w:val="000210D2"/>
    <w:rsid w:val="00027FA1"/>
    <w:rsid w:val="00047673"/>
    <w:rsid w:val="00072B92"/>
    <w:rsid w:val="000B2F39"/>
    <w:rsid w:val="000B37D3"/>
    <w:rsid w:val="000C0E48"/>
    <w:rsid w:val="000C6D9C"/>
    <w:rsid w:val="000D10B6"/>
    <w:rsid w:val="00100461"/>
    <w:rsid w:val="001129BD"/>
    <w:rsid w:val="00117D68"/>
    <w:rsid w:val="0012728B"/>
    <w:rsid w:val="00137C8D"/>
    <w:rsid w:val="00155215"/>
    <w:rsid w:val="001702A6"/>
    <w:rsid w:val="00170B80"/>
    <w:rsid w:val="00186A05"/>
    <w:rsid w:val="001947C9"/>
    <w:rsid w:val="00195942"/>
    <w:rsid w:val="001B59DE"/>
    <w:rsid w:val="001E06C4"/>
    <w:rsid w:val="0020339D"/>
    <w:rsid w:val="002054C0"/>
    <w:rsid w:val="00206269"/>
    <w:rsid w:val="00215E14"/>
    <w:rsid w:val="00241604"/>
    <w:rsid w:val="002978C4"/>
    <w:rsid w:val="002A5D6F"/>
    <w:rsid w:val="002C514E"/>
    <w:rsid w:val="002E19F0"/>
    <w:rsid w:val="002F1752"/>
    <w:rsid w:val="003204A5"/>
    <w:rsid w:val="0033549A"/>
    <w:rsid w:val="00347326"/>
    <w:rsid w:val="00365964"/>
    <w:rsid w:val="003659C8"/>
    <w:rsid w:val="00387BFE"/>
    <w:rsid w:val="003A0A06"/>
    <w:rsid w:val="003A4897"/>
    <w:rsid w:val="003B5FB8"/>
    <w:rsid w:val="003C2208"/>
    <w:rsid w:val="003C2BBC"/>
    <w:rsid w:val="004006FE"/>
    <w:rsid w:val="004041D7"/>
    <w:rsid w:val="00434341"/>
    <w:rsid w:val="00453757"/>
    <w:rsid w:val="0047586A"/>
    <w:rsid w:val="00481CBF"/>
    <w:rsid w:val="004B2642"/>
    <w:rsid w:val="004D6510"/>
    <w:rsid w:val="004E28D5"/>
    <w:rsid w:val="00523DE8"/>
    <w:rsid w:val="00531204"/>
    <w:rsid w:val="00562B63"/>
    <w:rsid w:val="005748CE"/>
    <w:rsid w:val="005A5EB4"/>
    <w:rsid w:val="005A6C28"/>
    <w:rsid w:val="0061312C"/>
    <w:rsid w:val="00635DFD"/>
    <w:rsid w:val="00663E7E"/>
    <w:rsid w:val="00680FE7"/>
    <w:rsid w:val="00682342"/>
    <w:rsid w:val="00692211"/>
    <w:rsid w:val="006A13FC"/>
    <w:rsid w:val="006E22BE"/>
    <w:rsid w:val="00700F97"/>
    <w:rsid w:val="00707DA7"/>
    <w:rsid w:val="00713EA2"/>
    <w:rsid w:val="00716FAE"/>
    <w:rsid w:val="007179B0"/>
    <w:rsid w:val="00733433"/>
    <w:rsid w:val="0073400A"/>
    <w:rsid w:val="007664DE"/>
    <w:rsid w:val="00793178"/>
    <w:rsid w:val="0079506F"/>
    <w:rsid w:val="007B7073"/>
    <w:rsid w:val="007E7988"/>
    <w:rsid w:val="007F37CD"/>
    <w:rsid w:val="007F3B87"/>
    <w:rsid w:val="007F523A"/>
    <w:rsid w:val="008038D1"/>
    <w:rsid w:val="00806478"/>
    <w:rsid w:val="0081692C"/>
    <w:rsid w:val="00824729"/>
    <w:rsid w:val="00871A57"/>
    <w:rsid w:val="008D3F02"/>
    <w:rsid w:val="009210DE"/>
    <w:rsid w:val="0094375A"/>
    <w:rsid w:val="00980451"/>
    <w:rsid w:val="009957FE"/>
    <w:rsid w:val="009B24C5"/>
    <w:rsid w:val="00A1247C"/>
    <w:rsid w:val="00A427B6"/>
    <w:rsid w:val="00A705FC"/>
    <w:rsid w:val="00A7298A"/>
    <w:rsid w:val="00A73D0F"/>
    <w:rsid w:val="00A93D1E"/>
    <w:rsid w:val="00AC7985"/>
    <w:rsid w:val="00AE23AD"/>
    <w:rsid w:val="00AF3C47"/>
    <w:rsid w:val="00AF5D85"/>
    <w:rsid w:val="00B14DCF"/>
    <w:rsid w:val="00B15947"/>
    <w:rsid w:val="00B21D78"/>
    <w:rsid w:val="00B55AC8"/>
    <w:rsid w:val="00B6481E"/>
    <w:rsid w:val="00B65F9E"/>
    <w:rsid w:val="00B703A8"/>
    <w:rsid w:val="00B90B0B"/>
    <w:rsid w:val="00BA5A6B"/>
    <w:rsid w:val="00BD1BD2"/>
    <w:rsid w:val="00BD5776"/>
    <w:rsid w:val="00BF1B4D"/>
    <w:rsid w:val="00BF78B9"/>
    <w:rsid w:val="00C12F8F"/>
    <w:rsid w:val="00C21C33"/>
    <w:rsid w:val="00C456D3"/>
    <w:rsid w:val="00C73949"/>
    <w:rsid w:val="00C8453E"/>
    <w:rsid w:val="00D040F6"/>
    <w:rsid w:val="00D1021A"/>
    <w:rsid w:val="00D132F4"/>
    <w:rsid w:val="00D35ED2"/>
    <w:rsid w:val="00D66F36"/>
    <w:rsid w:val="00D80DD9"/>
    <w:rsid w:val="00DD0FF7"/>
    <w:rsid w:val="00EA4341"/>
    <w:rsid w:val="00EB27F9"/>
    <w:rsid w:val="00EB67CC"/>
    <w:rsid w:val="00EF16E8"/>
    <w:rsid w:val="00EF24BF"/>
    <w:rsid w:val="00EF725B"/>
    <w:rsid w:val="00F03B3C"/>
    <w:rsid w:val="00F50AFC"/>
    <w:rsid w:val="00F51C6D"/>
    <w:rsid w:val="00F52155"/>
    <w:rsid w:val="00F64E33"/>
    <w:rsid w:val="00F90219"/>
    <w:rsid w:val="00FD0C1A"/>
    <w:rsid w:val="00FD14CD"/>
    <w:rsid w:val="00FE6094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2"/>
    <o:shapelayout v:ext="edit">
      <o:idmap v:ext="edit" data="1"/>
    </o:shapelayout>
  </w:shapeDefaults>
  <w:decimalSymbol w:val=","/>
  <w:listSeparator w:val=";"/>
  <w15:docId w15:val="{615A6212-FB07-4939-AB04-5B597B42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81E"/>
  </w:style>
  <w:style w:type="paragraph" w:styleId="Nagwek6">
    <w:name w:val="heading 6"/>
    <w:basedOn w:val="Normalny"/>
    <w:link w:val="Nagwek6Znak"/>
    <w:uiPriority w:val="9"/>
    <w:qFormat/>
    <w:rsid w:val="0045375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3EA2"/>
  </w:style>
  <w:style w:type="paragraph" w:styleId="Stopka">
    <w:name w:val="footer"/>
    <w:basedOn w:val="Normalny"/>
    <w:link w:val="Stopka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3EA2"/>
  </w:style>
  <w:style w:type="character" w:styleId="Hipercze">
    <w:name w:val="Hyperlink"/>
    <w:unhideWhenUsed/>
    <w:rsid w:val="000B2F39"/>
    <w:rPr>
      <w:color w:val="0000FF"/>
      <w:u w:val="single"/>
    </w:rPr>
  </w:style>
  <w:style w:type="character" w:customStyle="1" w:styleId="Domylnaczcionkaakapitu1">
    <w:name w:val="Domyślna czcionka akapitu1"/>
    <w:rsid w:val="000B2F39"/>
  </w:style>
  <w:style w:type="paragraph" w:styleId="Tekstdymka">
    <w:name w:val="Balloon Text"/>
    <w:basedOn w:val="Normalny"/>
    <w:link w:val="TekstdymkaZnak"/>
    <w:uiPriority w:val="99"/>
    <w:semiHidden/>
    <w:unhideWhenUsed/>
    <w:rsid w:val="00400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6FE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453757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5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3757"/>
    <w:rPr>
      <w:b/>
      <w:bCs/>
    </w:rPr>
  </w:style>
  <w:style w:type="paragraph" w:styleId="Akapitzlist">
    <w:name w:val="List Paragraph"/>
    <w:basedOn w:val="Normalny"/>
    <w:uiPriority w:val="34"/>
    <w:qFormat/>
    <w:rsid w:val="00806478"/>
    <w:pPr>
      <w:ind w:left="720"/>
      <w:contextualSpacing/>
    </w:pPr>
  </w:style>
  <w:style w:type="table" w:styleId="Tabela-Siatka">
    <w:name w:val="Table Grid"/>
    <w:basedOn w:val="Standardowy"/>
    <w:uiPriority w:val="59"/>
    <w:rsid w:val="0080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72B3F-0163-49B4-B0AB-78DEAD0B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Kawka</dc:creator>
  <cp:lastModifiedBy>pc1</cp:lastModifiedBy>
  <cp:revision>2</cp:revision>
  <cp:lastPrinted>2018-01-29T10:29:00Z</cp:lastPrinted>
  <dcterms:created xsi:type="dcterms:W3CDTF">2018-03-23T07:37:00Z</dcterms:created>
  <dcterms:modified xsi:type="dcterms:W3CDTF">2018-03-23T07:37:00Z</dcterms:modified>
</cp:coreProperties>
</file>